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3F" w:rsidRPr="00CF5D37" w:rsidRDefault="00A5533F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F57" w:rsidRPr="00682346" w:rsidRDefault="00BA4AB7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346">
        <w:rPr>
          <w:rFonts w:ascii="Times New Roman" w:hAnsi="Times New Roman" w:cs="Times New Roman"/>
          <w:b/>
          <w:sz w:val="28"/>
          <w:szCs w:val="28"/>
        </w:rPr>
        <w:t>ZAŁĄCZNIK A</w:t>
      </w:r>
      <w:r w:rsidR="004F4F57" w:rsidRPr="006823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20D8" w:rsidRPr="00682346" w:rsidRDefault="00E34290" w:rsidP="00E81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346">
        <w:rPr>
          <w:rFonts w:ascii="Times New Roman" w:hAnsi="Times New Roman" w:cs="Times New Roman"/>
          <w:b/>
          <w:sz w:val="28"/>
          <w:szCs w:val="28"/>
        </w:rPr>
        <w:t>WNIOSEK</w:t>
      </w:r>
      <w:r w:rsidR="00A5533F" w:rsidRPr="00682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0D8" w:rsidRPr="00682346">
        <w:rPr>
          <w:rFonts w:ascii="Times New Roman" w:hAnsi="Times New Roman" w:cs="Times New Roman"/>
          <w:b/>
          <w:sz w:val="28"/>
          <w:szCs w:val="28"/>
        </w:rPr>
        <w:t>o wydanie zgody na wykorzystanie dod</w:t>
      </w:r>
      <w:r w:rsidR="00A16833" w:rsidRPr="00682346">
        <w:rPr>
          <w:rFonts w:ascii="Times New Roman" w:hAnsi="Times New Roman" w:cs="Times New Roman"/>
          <w:b/>
          <w:sz w:val="28"/>
          <w:szCs w:val="28"/>
        </w:rPr>
        <w:t>atkowych zwierząt w procedurach</w:t>
      </w:r>
      <w:r w:rsidR="00AB0739" w:rsidRPr="00682346">
        <w:rPr>
          <w:rFonts w:ascii="Times New Roman" w:hAnsi="Times New Roman" w:cs="Times New Roman"/>
          <w:b/>
          <w:sz w:val="28"/>
          <w:szCs w:val="28"/>
        </w:rPr>
        <w:t xml:space="preserve"> wskazanych we wniosku</w:t>
      </w:r>
    </w:p>
    <w:p w:rsidR="00A5533F" w:rsidRPr="00682346" w:rsidRDefault="00A5533F" w:rsidP="00A5533F">
      <w:pPr>
        <w:rPr>
          <w:rFonts w:ascii="Times New Roman" w:hAnsi="Times New Roman" w:cs="Times New Roman"/>
          <w:sz w:val="28"/>
          <w:szCs w:val="28"/>
        </w:rPr>
      </w:pPr>
    </w:p>
    <w:p w:rsidR="00A16833" w:rsidRPr="00682346" w:rsidRDefault="00A16833" w:rsidP="00A16833">
      <w:pPr>
        <w:pStyle w:val="Tekstpodstawowy2"/>
        <w:jc w:val="center"/>
        <w:rPr>
          <w:rFonts w:eastAsiaTheme="minorHAnsi"/>
          <w:sz w:val="28"/>
          <w:szCs w:val="28"/>
        </w:rPr>
      </w:pPr>
      <w:r w:rsidRPr="00682346">
        <w:rPr>
          <w:rFonts w:eastAsiaTheme="minorHAnsi"/>
          <w:sz w:val="28"/>
          <w:szCs w:val="28"/>
        </w:rPr>
        <w:t xml:space="preserve">Wniosek dotyczy doświadczenia pt. …………………….., </w:t>
      </w:r>
    </w:p>
    <w:p w:rsidR="00A16833" w:rsidRPr="00682346" w:rsidRDefault="00A16833" w:rsidP="00A16833">
      <w:pPr>
        <w:pStyle w:val="Tekstpodstawowy2"/>
        <w:jc w:val="center"/>
        <w:rPr>
          <w:rFonts w:eastAsiaTheme="minorHAnsi"/>
          <w:sz w:val="28"/>
          <w:szCs w:val="28"/>
        </w:rPr>
      </w:pPr>
      <w:r w:rsidRPr="00682346">
        <w:rPr>
          <w:rFonts w:eastAsiaTheme="minorHAnsi"/>
          <w:sz w:val="28"/>
          <w:szCs w:val="28"/>
        </w:rPr>
        <w:t xml:space="preserve">na które lokalna komisja etyczna ds. doświadczeń na zwierzętach </w:t>
      </w:r>
    </w:p>
    <w:p w:rsidR="00A5533F" w:rsidRPr="00682346" w:rsidRDefault="00A16833" w:rsidP="00A16833">
      <w:pPr>
        <w:pStyle w:val="Tekstpodstawowy2"/>
        <w:jc w:val="center"/>
        <w:rPr>
          <w:rFonts w:eastAsiaTheme="minorHAnsi"/>
          <w:sz w:val="28"/>
          <w:szCs w:val="28"/>
        </w:rPr>
      </w:pPr>
      <w:r w:rsidRPr="00682346">
        <w:rPr>
          <w:rFonts w:eastAsiaTheme="minorHAnsi"/>
          <w:sz w:val="28"/>
          <w:szCs w:val="28"/>
        </w:rPr>
        <w:t>wyraziła zgodę uchwałą nr …… z dnia ……..</w:t>
      </w:r>
    </w:p>
    <w:p w:rsidR="00A16833" w:rsidRPr="00682346" w:rsidRDefault="00A16833" w:rsidP="00A16833">
      <w:pPr>
        <w:pStyle w:val="Tekstpodstawowy2"/>
        <w:jc w:val="center"/>
        <w:rPr>
          <w:b/>
          <w:bCs/>
          <w:sz w:val="24"/>
          <w:szCs w:val="24"/>
        </w:rPr>
      </w:pPr>
    </w:p>
    <w:p w:rsidR="00A5533F" w:rsidRPr="00682346" w:rsidRDefault="00A5533F" w:rsidP="00A5533F">
      <w:pPr>
        <w:pStyle w:val="Tekstpodstawowy2"/>
        <w:jc w:val="center"/>
        <w:rPr>
          <w:sz w:val="24"/>
          <w:szCs w:val="24"/>
        </w:rPr>
      </w:pPr>
      <w:r w:rsidRPr="00682346">
        <w:rPr>
          <w:b/>
          <w:bCs/>
          <w:sz w:val="24"/>
          <w:szCs w:val="24"/>
        </w:rPr>
        <w:t>Proszę o wydanie zgody na przeprowadzenie doświadczenia zgodnie z wnioskiem.</w:t>
      </w:r>
    </w:p>
    <w:p w:rsidR="00A5533F" w:rsidRPr="00682346" w:rsidRDefault="00A5533F" w:rsidP="00A5533F">
      <w:pPr>
        <w:pStyle w:val="Tekstpodstawowy2"/>
        <w:rPr>
          <w:sz w:val="24"/>
          <w:szCs w:val="24"/>
        </w:rPr>
      </w:pPr>
    </w:p>
    <w:p w:rsidR="00E81493" w:rsidRPr="00682346" w:rsidRDefault="00E81493" w:rsidP="00E81493">
      <w:pPr>
        <w:pStyle w:val="Tekstpodstawowy2"/>
        <w:rPr>
          <w:sz w:val="24"/>
          <w:szCs w:val="24"/>
        </w:rPr>
      </w:pPr>
      <w:r w:rsidRPr="00682346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E81493" w:rsidRPr="00682346" w:rsidRDefault="00E81493" w:rsidP="00E81493">
      <w:pPr>
        <w:pStyle w:val="Tekstpodstawowy2"/>
        <w:rPr>
          <w:sz w:val="24"/>
          <w:szCs w:val="24"/>
        </w:rPr>
      </w:pPr>
    </w:p>
    <w:p w:rsidR="004F4F57" w:rsidRPr="00682346" w:rsidRDefault="004F4F57" w:rsidP="004F4F57">
      <w:pPr>
        <w:pStyle w:val="Tekstpodstawowy2"/>
        <w:rPr>
          <w:sz w:val="24"/>
          <w:szCs w:val="24"/>
        </w:rPr>
      </w:pPr>
      <w:r w:rsidRPr="00682346">
        <w:rPr>
          <w:sz w:val="24"/>
          <w:szCs w:val="24"/>
        </w:rPr>
        <w:t xml:space="preserve">Zobowiązuję się, że w niniejszym doświadczeniu będą wdrażane wszelkie nowe odpowiednie </w:t>
      </w:r>
      <w:r w:rsidRPr="00682346">
        <w:rPr>
          <w:sz w:val="24"/>
          <w:szCs w:val="24"/>
        </w:rPr>
        <w:br/>
        <w:t>i zadowalające naukowo alternatywne metody lub strategie testowania, w tym metody ograniczenia i udoskonalenia, które staną się dostępne w okresie obowiązywania zgody komisji.</w:t>
      </w:r>
    </w:p>
    <w:p w:rsidR="004F4F57" w:rsidRPr="00682346" w:rsidRDefault="004F4F57" w:rsidP="00E81493">
      <w:pPr>
        <w:pStyle w:val="Tekstpodstawowy2"/>
        <w:rPr>
          <w:sz w:val="24"/>
          <w:szCs w:val="24"/>
        </w:rPr>
      </w:pPr>
    </w:p>
    <w:p w:rsidR="00E81493" w:rsidRPr="00682346" w:rsidRDefault="00E81493" w:rsidP="00E81493">
      <w:pPr>
        <w:pStyle w:val="Tekstpodstawowy2"/>
        <w:rPr>
          <w:sz w:val="24"/>
          <w:szCs w:val="24"/>
        </w:rPr>
      </w:pPr>
      <w:r w:rsidRPr="00682346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682346">
        <w:rPr>
          <w:rStyle w:val="Odwoanieprzypisudolnego"/>
          <w:sz w:val="24"/>
          <w:szCs w:val="24"/>
        </w:rPr>
        <w:footnoteReference w:id="1"/>
      </w:r>
      <w:r w:rsidRPr="00682346">
        <w:rPr>
          <w:sz w:val="24"/>
          <w:szCs w:val="24"/>
        </w:rPr>
        <w:t xml:space="preserve">. </w:t>
      </w:r>
    </w:p>
    <w:p w:rsidR="00E81493" w:rsidRPr="00682346" w:rsidRDefault="00E8149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6833" w:rsidRPr="00682346" w:rsidRDefault="00A1683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1493" w:rsidRPr="00682346" w:rsidRDefault="00E81493" w:rsidP="00E81493">
      <w:pPr>
        <w:pStyle w:val="Tekstpodstawowy2"/>
        <w:rPr>
          <w:sz w:val="24"/>
          <w:szCs w:val="24"/>
        </w:rPr>
      </w:pPr>
      <w:r w:rsidRPr="00682346">
        <w:rPr>
          <w:sz w:val="24"/>
          <w:szCs w:val="24"/>
        </w:rPr>
        <w:tab/>
      </w:r>
      <w:r w:rsidRPr="00682346">
        <w:rPr>
          <w:sz w:val="24"/>
          <w:szCs w:val="24"/>
        </w:rPr>
        <w:tab/>
      </w:r>
      <w:r w:rsidRPr="00682346">
        <w:rPr>
          <w:sz w:val="24"/>
          <w:szCs w:val="24"/>
        </w:rPr>
        <w:tab/>
      </w:r>
      <w:r w:rsidRPr="00682346">
        <w:rPr>
          <w:sz w:val="24"/>
          <w:szCs w:val="24"/>
        </w:rPr>
        <w:tab/>
      </w:r>
      <w:r w:rsidRPr="00682346">
        <w:rPr>
          <w:sz w:val="24"/>
          <w:szCs w:val="24"/>
        </w:rPr>
        <w:tab/>
        <w:t>……………………………………………</w:t>
      </w:r>
    </w:p>
    <w:p w:rsidR="00E81493" w:rsidRPr="00682346" w:rsidRDefault="00A16833" w:rsidP="00E81493">
      <w:pPr>
        <w:pStyle w:val="Tekstpodstawowy2"/>
      </w:pPr>
      <w:r w:rsidRPr="00682346">
        <w:rPr>
          <w:sz w:val="24"/>
          <w:szCs w:val="24"/>
        </w:rPr>
        <w:tab/>
      </w:r>
      <w:r w:rsidRPr="00682346">
        <w:rPr>
          <w:sz w:val="24"/>
          <w:szCs w:val="24"/>
        </w:rPr>
        <w:tab/>
      </w:r>
      <w:r w:rsidRPr="00682346">
        <w:t xml:space="preserve">(data oraz </w:t>
      </w:r>
      <w:r w:rsidR="00E81493" w:rsidRPr="00682346">
        <w:t>podpis</w:t>
      </w:r>
      <w:r w:rsidRPr="00682346">
        <w:t xml:space="preserve"> osoby, która zaplanowała i jest odpowiedzialna za przeprowadzenie doświadczenia</w:t>
      </w:r>
      <w:r w:rsidR="00E81493" w:rsidRPr="00682346">
        <w:t>)</w:t>
      </w:r>
    </w:p>
    <w:p w:rsidR="00A5533F" w:rsidRPr="00682346" w:rsidRDefault="00A5533F" w:rsidP="00A5533F">
      <w:pPr>
        <w:pStyle w:val="Tekstpodstawowy2"/>
      </w:pPr>
    </w:p>
    <w:tbl>
      <w:tblPr>
        <w:tblW w:w="10236" w:type="dxa"/>
        <w:tblInd w:w="-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6"/>
      </w:tblGrid>
      <w:tr w:rsidR="000149FA" w:rsidRPr="00682346" w:rsidTr="00146DB8">
        <w:trPr>
          <w:cantSplit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0149FA" w:rsidRPr="00682346" w:rsidRDefault="000149FA" w:rsidP="007E0725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682346">
              <w:rPr>
                <w:rFonts w:ascii="Times New Roman" w:hAnsi="Times New Roman"/>
                <w:b/>
                <w:sz w:val="24"/>
                <w:szCs w:val="24"/>
              </w:rPr>
              <w:t>UZASADNIENIE WYKORZYSTANIA DODATKOW</w:t>
            </w:r>
            <w:r w:rsidR="00183F7F" w:rsidRPr="00682346">
              <w:rPr>
                <w:rFonts w:ascii="Times New Roman" w:hAnsi="Times New Roman"/>
                <w:b/>
                <w:sz w:val="24"/>
                <w:szCs w:val="24"/>
              </w:rPr>
              <w:t>YCH Z</w:t>
            </w:r>
            <w:r w:rsidRPr="00682346">
              <w:rPr>
                <w:rFonts w:ascii="Times New Roman" w:hAnsi="Times New Roman"/>
                <w:b/>
                <w:sz w:val="24"/>
                <w:szCs w:val="24"/>
              </w:rPr>
              <w:t xml:space="preserve">WIERZĄT W DOŚWIADCZENIU </w:t>
            </w:r>
            <w:r w:rsidRPr="00682346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  <w:p w:rsidR="004323DD" w:rsidRPr="00682346" w:rsidRDefault="004323DD" w:rsidP="004323DD">
            <w:pPr>
              <w:pStyle w:val="Tekstpodstawowy3"/>
              <w:spacing w:before="60" w:after="60"/>
              <w:ind w:left="1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49FA" w:rsidRPr="00682346" w:rsidRDefault="004323DD" w:rsidP="00A16833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82346">
              <w:rPr>
                <w:rFonts w:ascii="Times New Roman" w:hAnsi="Times New Roman"/>
                <w:b/>
                <w:sz w:val="24"/>
                <w:szCs w:val="24"/>
              </w:rPr>
              <w:t xml:space="preserve">A. </w:t>
            </w:r>
            <w:r w:rsidR="000149FA" w:rsidRPr="00682346">
              <w:rPr>
                <w:rFonts w:ascii="Times New Roman" w:hAnsi="Times New Roman"/>
                <w:b/>
                <w:sz w:val="24"/>
                <w:szCs w:val="24"/>
              </w:rPr>
              <w:t xml:space="preserve">Uzasadnienie wykorzystania w planowanym doświadczeniu danego gatunku zwierząt i liczby zwierząt </w:t>
            </w:r>
            <w:r w:rsidR="000149FA" w:rsidRPr="00682346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3"/>
            </w:r>
            <w:r w:rsidR="000149FA" w:rsidRPr="0068234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0149FA" w:rsidRPr="00682346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  <w:r w:rsidR="000149FA" w:rsidRPr="0068234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0149FA" w:rsidRPr="00682346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5"/>
            </w:r>
            <w:r w:rsidR="000149FA" w:rsidRPr="0068234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0149FA" w:rsidRPr="00682346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  <w:p w:rsidR="000149FA" w:rsidRPr="00682346" w:rsidRDefault="000149FA" w:rsidP="00C87029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49FA" w:rsidRPr="00682346" w:rsidTr="00146DB8">
        <w:trPr>
          <w:cantSplit/>
        </w:trPr>
        <w:tc>
          <w:tcPr>
            <w:tcW w:w="10236" w:type="dxa"/>
          </w:tcPr>
          <w:p w:rsidR="000149FA" w:rsidRPr="00682346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682346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:rsidR="008D0AA4" w:rsidRPr="00682346" w:rsidRDefault="008D0AA4" w:rsidP="008D0AA4">
      <w:pPr>
        <w:pStyle w:val="Akapitzlist"/>
        <w:tabs>
          <w:tab w:val="left" w:pos="1080"/>
          <w:tab w:val="center" w:pos="4536"/>
        </w:tabs>
        <w:ind w:left="1217"/>
        <w:jc w:val="both"/>
        <w:rPr>
          <w:rFonts w:ascii="Times New Roman" w:hAnsi="Times New Roman"/>
          <w:sz w:val="24"/>
          <w:szCs w:val="24"/>
        </w:rPr>
      </w:pPr>
    </w:p>
    <w:p w:rsidR="00146DB8" w:rsidRPr="00682346" w:rsidRDefault="004323DD" w:rsidP="004323DD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682346">
        <w:rPr>
          <w:rFonts w:ascii="Times New Roman" w:hAnsi="Times New Roman"/>
          <w:b/>
          <w:sz w:val="24"/>
          <w:szCs w:val="24"/>
        </w:rPr>
        <w:t xml:space="preserve">B. </w:t>
      </w:r>
      <w:r w:rsidR="00A16833" w:rsidRPr="00682346">
        <w:rPr>
          <w:rFonts w:ascii="Times New Roman" w:hAnsi="Times New Roman"/>
          <w:b/>
          <w:sz w:val="24"/>
          <w:szCs w:val="24"/>
        </w:rPr>
        <w:t>Informacja dotycząca zwierząt</w:t>
      </w:r>
      <w:r w:rsidR="00A16833" w:rsidRPr="00682346">
        <w:rPr>
          <w:rStyle w:val="Odwoanieprzypisudolnego"/>
          <w:rFonts w:ascii="Times New Roman" w:hAnsi="Times New Roman"/>
          <w:b/>
          <w:sz w:val="24"/>
          <w:szCs w:val="24"/>
        </w:rPr>
        <w:footnoteReference w:id="7"/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A16833" w:rsidRPr="00682346" w:rsidTr="00A16833">
        <w:trPr>
          <w:cantSplit/>
          <w:trHeight w:val="386"/>
        </w:trPr>
        <w:tc>
          <w:tcPr>
            <w:tcW w:w="1371" w:type="dxa"/>
            <w:vAlign w:val="center"/>
          </w:tcPr>
          <w:p w:rsidR="00A16833" w:rsidRPr="00682346" w:rsidRDefault="00A16833" w:rsidP="007653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68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tunek/stado/szczep</w:t>
            </w:r>
          </w:p>
        </w:tc>
        <w:tc>
          <w:tcPr>
            <w:tcW w:w="2792" w:type="dxa"/>
            <w:vAlign w:val="center"/>
          </w:tcPr>
          <w:p w:rsidR="00A16833" w:rsidRPr="00682346" w:rsidRDefault="00A16833" w:rsidP="007653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:rsidR="00A16833" w:rsidRPr="00682346" w:rsidRDefault="00A16833" w:rsidP="007653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:rsidR="00A16833" w:rsidRPr="00682346" w:rsidRDefault="00A16833" w:rsidP="007653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346">
              <w:rPr>
                <w:rFonts w:ascii="Times New Roman" w:hAnsi="Times New Roman" w:cs="Times New Roman"/>
                <w:sz w:val="20"/>
                <w:szCs w:val="20"/>
              </w:rPr>
              <w:t xml:space="preserve">Pochodzenie </w:t>
            </w:r>
            <w:r w:rsidRPr="0068234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8"/>
            </w:r>
          </w:p>
        </w:tc>
        <w:tc>
          <w:tcPr>
            <w:tcW w:w="2427" w:type="dxa"/>
            <w:vAlign w:val="center"/>
          </w:tcPr>
          <w:p w:rsidR="00A16833" w:rsidRPr="00682346" w:rsidRDefault="00A16833" w:rsidP="007653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346">
              <w:rPr>
                <w:rFonts w:ascii="Times New Roman" w:hAnsi="Times New Roman" w:cs="Times New Roman"/>
                <w:sz w:val="20"/>
                <w:szCs w:val="20"/>
              </w:rPr>
              <w:t>Nr w rejestrze hodowców/dostawców</w:t>
            </w:r>
            <w:r w:rsidRPr="0068234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</w:tr>
      <w:tr w:rsidR="00A16833" w:rsidRPr="00682346" w:rsidTr="00A16833">
        <w:trPr>
          <w:cantSplit/>
          <w:trHeight w:val="401"/>
        </w:trPr>
        <w:tc>
          <w:tcPr>
            <w:tcW w:w="1371" w:type="dxa"/>
          </w:tcPr>
          <w:p w:rsidR="00A16833" w:rsidRPr="00682346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A16833" w:rsidRPr="00682346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16833" w:rsidRPr="00682346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A16833" w:rsidRPr="00682346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A16833" w:rsidRPr="00682346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833" w:rsidRPr="00682346" w:rsidTr="00A16833">
        <w:trPr>
          <w:cantSplit/>
          <w:trHeight w:val="386"/>
        </w:trPr>
        <w:tc>
          <w:tcPr>
            <w:tcW w:w="1371" w:type="dxa"/>
          </w:tcPr>
          <w:p w:rsidR="00A16833" w:rsidRPr="00682346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A16833" w:rsidRPr="00682346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A16833" w:rsidRPr="00682346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A16833" w:rsidRPr="00682346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A16833" w:rsidRPr="00682346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833" w:rsidRPr="00682346" w:rsidTr="00A16833">
        <w:trPr>
          <w:cantSplit/>
          <w:trHeight w:val="401"/>
        </w:trPr>
        <w:tc>
          <w:tcPr>
            <w:tcW w:w="1371" w:type="dxa"/>
          </w:tcPr>
          <w:p w:rsidR="00A16833" w:rsidRPr="00682346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A16833" w:rsidRPr="00682346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A16833" w:rsidRPr="00682346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A16833" w:rsidRPr="00682346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A16833" w:rsidRPr="00682346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6DB8" w:rsidRPr="00682346" w:rsidRDefault="00146DB8" w:rsidP="00C87029">
      <w:pPr>
        <w:tabs>
          <w:tab w:val="left" w:pos="1080"/>
          <w:tab w:val="center" w:pos="4536"/>
        </w:tabs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34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…………………………..</w:t>
      </w:r>
    </w:p>
    <w:p w:rsidR="00146DB8" w:rsidRPr="00682346" w:rsidRDefault="00146DB8" w:rsidP="00146DB8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82346">
        <w:rPr>
          <w:rFonts w:ascii="Times New Roman" w:hAnsi="Times New Roman" w:cs="Times New Roman"/>
          <w:color w:val="000000"/>
          <w:sz w:val="20"/>
          <w:szCs w:val="20"/>
        </w:rPr>
        <w:t xml:space="preserve">(data, podpis osoby odpowiedzialnej </w:t>
      </w:r>
    </w:p>
    <w:p w:rsidR="00146DB8" w:rsidRPr="00682346" w:rsidRDefault="00146DB8" w:rsidP="00146DB8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82346">
        <w:rPr>
          <w:rFonts w:ascii="Times New Roman" w:hAnsi="Times New Roman" w:cs="Times New Roman"/>
          <w:color w:val="000000"/>
          <w:sz w:val="20"/>
          <w:szCs w:val="20"/>
        </w:rPr>
        <w:t>za dobrostan zwierząt w jednostce)</w:t>
      </w:r>
    </w:p>
    <w:p w:rsidR="004323DD" w:rsidRPr="00682346" w:rsidRDefault="004323DD" w:rsidP="004323DD">
      <w:pPr>
        <w:jc w:val="both"/>
        <w:rPr>
          <w:rFonts w:ascii="Times New Roman" w:hAnsi="Times New Roman"/>
          <w:b/>
          <w:bCs/>
        </w:rPr>
      </w:pPr>
    </w:p>
    <w:p w:rsidR="00146DB8" w:rsidRPr="00682346" w:rsidRDefault="00146DB8" w:rsidP="004323D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vertAlign w:val="superscript"/>
        </w:rPr>
      </w:pPr>
      <w:r w:rsidRPr="00682346">
        <w:rPr>
          <w:rFonts w:ascii="Times New Roman" w:hAnsi="Times New Roman"/>
          <w:b/>
          <w:bCs/>
        </w:rPr>
        <w:t xml:space="preserve">OPIS PLANOWANYCH PROCEDUR </w:t>
      </w:r>
      <w:r w:rsidR="00A16833" w:rsidRPr="00682346">
        <w:rPr>
          <w:rFonts w:ascii="Times New Roman" w:hAnsi="Times New Roman"/>
          <w:b/>
          <w:bCs/>
        </w:rPr>
        <w:t>NA DODATKOWYCH ZWIERZĘTACH ZE WSKAZANIEM KATEGORII</w:t>
      </w:r>
      <w:r w:rsidRPr="00682346">
        <w:rPr>
          <w:rFonts w:ascii="Times New Roman" w:hAnsi="Times New Roman"/>
          <w:b/>
          <w:bCs/>
        </w:rPr>
        <w:t xml:space="preserve"> DOTKLIWOŚCI</w:t>
      </w:r>
      <w:r w:rsidRPr="00682346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10"/>
      </w:r>
      <w:r w:rsidR="007E0725" w:rsidRPr="00682346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,</w:t>
      </w:r>
      <w:r w:rsidR="007E0725" w:rsidRPr="0068234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E0725" w:rsidRPr="00682346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11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09"/>
        <w:gridCol w:w="262"/>
        <w:gridCol w:w="731"/>
        <w:gridCol w:w="1350"/>
        <w:gridCol w:w="1134"/>
      </w:tblGrid>
      <w:tr w:rsidR="00183F7F" w:rsidRPr="00682346" w:rsidTr="0026470D">
        <w:trPr>
          <w:cantSplit/>
          <w:trHeight w:val="328"/>
        </w:trPr>
        <w:tc>
          <w:tcPr>
            <w:tcW w:w="687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83F7F" w:rsidRPr="00682346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682346">
              <w:rPr>
                <w:b/>
                <w:sz w:val="22"/>
                <w:szCs w:val="22"/>
              </w:rPr>
              <w:t>Nazwa procedury</w:t>
            </w:r>
            <w:r w:rsidRPr="00682346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rPr>
                <w:rFonts w:ascii="Times New Roman" w:hAnsi="Times New Roman" w:cs="Times New Roman"/>
                <w:color w:val="000000"/>
              </w:rPr>
            </w:pPr>
            <w:r w:rsidRPr="00682346">
              <w:rPr>
                <w:rFonts w:ascii="Times New Roman" w:hAnsi="Times New Roman" w:cs="Times New Roman"/>
                <w:color w:val="000000"/>
              </w:rPr>
              <w:t>Kategoria dotkli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3F7F" w:rsidRPr="00682346" w:rsidTr="0026470D">
        <w:trPr>
          <w:cantSplit/>
          <w:trHeight w:val="196"/>
        </w:trPr>
        <w:tc>
          <w:tcPr>
            <w:tcW w:w="58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682346">
              <w:rPr>
                <w:b/>
                <w:sz w:val="22"/>
                <w:szCs w:val="22"/>
              </w:rPr>
              <w:t>Gatunek</w:t>
            </w:r>
            <w:r w:rsidRPr="00682346">
              <w:rPr>
                <w:sz w:val="22"/>
                <w:szCs w:val="22"/>
              </w:rPr>
              <w:t>:</w:t>
            </w:r>
          </w:p>
        </w:tc>
        <w:tc>
          <w:tcPr>
            <w:tcW w:w="347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682346">
              <w:rPr>
                <w:b/>
                <w:sz w:val="22"/>
                <w:szCs w:val="22"/>
              </w:rPr>
              <w:t>Liczba zwierząt</w:t>
            </w:r>
            <w:r w:rsidRPr="00682346">
              <w:rPr>
                <w:sz w:val="22"/>
                <w:szCs w:val="22"/>
              </w:rPr>
              <w:t>:</w:t>
            </w:r>
          </w:p>
        </w:tc>
      </w:tr>
      <w:tr w:rsidR="00183F7F" w:rsidRPr="00682346" w:rsidTr="0026470D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682346">
              <w:rPr>
                <w:b/>
                <w:sz w:val="22"/>
                <w:szCs w:val="22"/>
              </w:rPr>
              <w:t>Uzasadnienie potrzeby przeprowadzenia procedury i użytych w niej czynności:</w:t>
            </w:r>
          </w:p>
          <w:p w:rsidR="00183F7F" w:rsidRPr="00682346" w:rsidRDefault="00183F7F" w:rsidP="0026470D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183F7F" w:rsidRPr="00682346" w:rsidTr="0026470D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3F7F" w:rsidRPr="00682346" w:rsidRDefault="00183F7F" w:rsidP="00183F7F">
            <w:pPr>
              <w:pStyle w:val="Styl"/>
              <w:numPr>
                <w:ilvl w:val="0"/>
                <w:numId w:val="4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682346">
              <w:rPr>
                <w:b/>
                <w:sz w:val="22"/>
                <w:szCs w:val="22"/>
              </w:rPr>
              <w:t>Nazwa czynności</w:t>
            </w:r>
            <w:r w:rsidRPr="00682346">
              <w:rPr>
                <w:sz w:val="22"/>
                <w:szCs w:val="22"/>
              </w:rPr>
              <w:t>:</w:t>
            </w:r>
          </w:p>
        </w:tc>
      </w:tr>
      <w:tr w:rsidR="00183F7F" w:rsidRPr="00682346" w:rsidTr="0026470D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  <w:b/>
              </w:rPr>
              <w:t>Opis</w:t>
            </w:r>
            <w:r w:rsidRPr="00682346">
              <w:rPr>
                <w:rFonts w:ascii="Times New Roman" w:hAnsi="Times New Roman" w:cs="Times New Roman"/>
              </w:rPr>
              <w:t>:</w:t>
            </w:r>
          </w:p>
          <w:p w:rsidR="00183F7F" w:rsidRPr="00682346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</w:tr>
      <w:tr w:rsidR="00FC615A" w:rsidRPr="00682346" w:rsidTr="0026470D">
        <w:trPr>
          <w:cantSplit/>
          <w:trHeight w:val="87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5A" w:rsidRPr="00682346" w:rsidRDefault="00FC615A" w:rsidP="00FC615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82346">
              <w:rPr>
                <w:rFonts w:ascii="Times New Roman" w:hAnsi="Times New Roman"/>
                <w:sz w:val="20"/>
                <w:szCs w:val="20"/>
              </w:rPr>
              <w:t>Planowany do zastosowania rodzaj znieczulenia lub uzasadnienie naukowe odstąpienia od ich zastosowania:</w:t>
            </w:r>
          </w:p>
          <w:p w:rsidR="00FC615A" w:rsidRPr="00682346" w:rsidRDefault="00FC615A" w:rsidP="00FC615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7F" w:rsidRPr="0068234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68234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15A" w:rsidRPr="00682346" w:rsidTr="003A662D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5A" w:rsidRPr="00682346" w:rsidRDefault="00FC615A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82346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</w:t>
            </w:r>
            <w:r w:rsidRPr="0068234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2"/>
            </w:r>
            <w:r w:rsidRPr="006823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C615A" w:rsidRPr="00682346" w:rsidRDefault="00FC615A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7F" w:rsidRPr="0068234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lastRenderedPageBreak/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68234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F7F" w:rsidRPr="00682346" w:rsidTr="0026470D">
        <w:trPr>
          <w:cantSplit/>
          <w:trHeight w:val="7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7F" w:rsidRPr="00682346" w:rsidRDefault="00183F7F" w:rsidP="00183F7F">
            <w:pPr>
              <w:pStyle w:val="Styl"/>
              <w:numPr>
                <w:ilvl w:val="0"/>
                <w:numId w:val="4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682346">
              <w:rPr>
                <w:b/>
                <w:sz w:val="22"/>
                <w:szCs w:val="22"/>
              </w:rPr>
              <w:t>Nazwa czynności</w:t>
            </w:r>
            <w:r w:rsidRPr="00682346">
              <w:rPr>
                <w:sz w:val="22"/>
                <w:szCs w:val="22"/>
              </w:rPr>
              <w:t>:</w:t>
            </w:r>
          </w:p>
        </w:tc>
      </w:tr>
      <w:tr w:rsidR="00183F7F" w:rsidRPr="00682346" w:rsidTr="0026470D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682346">
              <w:rPr>
                <w:b/>
                <w:sz w:val="22"/>
                <w:szCs w:val="22"/>
              </w:rPr>
              <w:t>Opis</w:t>
            </w:r>
            <w:r w:rsidRPr="00682346">
              <w:rPr>
                <w:sz w:val="22"/>
                <w:szCs w:val="22"/>
              </w:rPr>
              <w:t>:</w:t>
            </w:r>
          </w:p>
          <w:p w:rsidR="00183F7F" w:rsidRPr="00682346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</w:tr>
      <w:tr w:rsidR="00183F7F" w:rsidRPr="00682346" w:rsidTr="0026470D">
        <w:trPr>
          <w:cantSplit/>
          <w:trHeight w:val="75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5" w:rsidRPr="00682346" w:rsidRDefault="00D966F5" w:rsidP="00D966F5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82346">
              <w:rPr>
                <w:rFonts w:ascii="Times New Roman" w:hAnsi="Times New Roman"/>
                <w:sz w:val="20"/>
                <w:szCs w:val="20"/>
              </w:rPr>
              <w:t>Planowany do zastosowania rodzaj znieczulenia lub uzasadnienie naukowe odstąpienia od ich zastosowania:</w:t>
            </w:r>
          </w:p>
          <w:p w:rsidR="00183F7F" w:rsidRPr="00682346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</w:tr>
      <w:tr w:rsidR="00183F7F" w:rsidRPr="0068234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68234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6F5" w:rsidRPr="00682346" w:rsidTr="003A662D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5" w:rsidRPr="00682346" w:rsidRDefault="00D966F5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82346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</w:t>
            </w:r>
            <w:r w:rsidRPr="0068234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3"/>
            </w:r>
            <w:r w:rsidRPr="006823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966F5" w:rsidRPr="00682346" w:rsidRDefault="00D966F5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7F" w:rsidRPr="0068234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68234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6DB8" w:rsidRPr="00682346" w:rsidRDefault="00146DB8" w:rsidP="00146DB8">
      <w:pPr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6DB8" w:rsidRPr="00682346" w:rsidRDefault="00146DB8" w:rsidP="00146DB8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82346">
        <w:rPr>
          <w:rFonts w:ascii="Times New Roman" w:hAnsi="Times New Roman" w:cs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146DB8" w:rsidRPr="00682346" w:rsidTr="007653E9">
        <w:trPr>
          <w:cantSplit/>
          <w:trHeight w:val="964"/>
        </w:trPr>
        <w:tc>
          <w:tcPr>
            <w:tcW w:w="860" w:type="dxa"/>
            <w:vAlign w:val="center"/>
          </w:tcPr>
          <w:p w:rsidR="00146DB8" w:rsidRPr="00682346" w:rsidRDefault="00146DB8" w:rsidP="007653E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:rsidR="00146DB8" w:rsidRPr="00682346" w:rsidRDefault="00146DB8" w:rsidP="007653E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:rsidR="00146DB8" w:rsidRPr="00682346" w:rsidRDefault="00146DB8" w:rsidP="007653E9">
            <w:pPr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T/N</w:t>
            </w:r>
          </w:p>
        </w:tc>
      </w:tr>
      <w:tr w:rsidR="004B2D3D" w:rsidRPr="00682346" w:rsidTr="004B2D3D">
        <w:trPr>
          <w:cantSplit/>
          <w:trHeight w:val="499"/>
        </w:trPr>
        <w:tc>
          <w:tcPr>
            <w:tcW w:w="860" w:type="dxa"/>
            <w:vAlign w:val="center"/>
          </w:tcPr>
          <w:p w:rsidR="004B2D3D" w:rsidRPr="00682346" w:rsidRDefault="004B2D3D" w:rsidP="004B2D3D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071" w:type="dxa"/>
            <w:vAlign w:val="center"/>
          </w:tcPr>
          <w:p w:rsidR="004B2D3D" w:rsidRPr="00682346" w:rsidRDefault="004B2D3D" w:rsidP="00353F9F">
            <w:pPr>
              <w:spacing w:before="60" w:after="60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Aktualizacja</w:t>
            </w:r>
            <w:r w:rsidR="00353F9F" w:rsidRPr="00682346">
              <w:rPr>
                <w:rFonts w:ascii="Times New Roman" w:hAnsi="Times New Roman" w:cs="Times New Roman"/>
              </w:rPr>
              <w:t xml:space="preserve"> nietechnicznego</w:t>
            </w:r>
            <w:r w:rsidRPr="00682346">
              <w:rPr>
                <w:rFonts w:ascii="Times New Roman" w:hAnsi="Times New Roman" w:cs="Times New Roman"/>
              </w:rPr>
              <w:t xml:space="preserve"> streszczenia </w:t>
            </w:r>
            <w:r w:rsidR="00353F9F" w:rsidRPr="00682346">
              <w:rPr>
                <w:rFonts w:ascii="Times New Roman" w:hAnsi="Times New Roman" w:cs="Times New Roman"/>
              </w:rPr>
              <w:t>doświadczenia</w:t>
            </w:r>
          </w:p>
        </w:tc>
        <w:tc>
          <w:tcPr>
            <w:tcW w:w="1281" w:type="dxa"/>
            <w:vAlign w:val="center"/>
          </w:tcPr>
          <w:p w:rsidR="004B2D3D" w:rsidRPr="00682346" w:rsidRDefault="004B2D3D" w:rsidP="007653E9">
            <w:pPr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T</w:t>
            </w:r>
          </w:p>
        </w:tc>
      </w:tr>
      <w:tr w:rsidR="004A6861" w:rsidRPr="00682346" w:rsidTr="007653E9">
        <w:trPr>
          <w:cantSplit/>
          <w:trHeight w:val="66"/>
        </w:trPr>
        <w:tc>
          <w:tcPr>
            <w:tcW w:w="860" w:type="dxa"/>
          </w:tcPr>
          <w:p w:rsidR="004A6861" w:rsidRPr="00682346" w:rsidRDefault="004A6861" w:rsidP="004B2D3D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682346" w:rsidRDefault="004A6861" w:rsidP="005E180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  <w:szCs w:val="20"/>
              </w:rPr>
              <w:t>Zgoda lekarza weterynarii na ponowne wykorzystanie zwierzęcia, (jeśli planowane doświadczenie ma być przeprowadzone z wykorzystaniem zwierzęcia w sposób określony w art. 12</w:t>
            </w:r>
            <w:r w:rsidR="008D6497" w:rsidRPr="00682346">
              <w:rPr>
                <w:rFonts w:ascii="Times New Roman" w:hAnsi="Times New Roman" w:cs="Times New Roman"/>
                <w:szCs w:val="20"/>
              </w:rPr>
              <w:t xml:space="preserve"> ustawy</w:t>
            </w:r>
            <w:r w:rsidRPr="0068234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281" w:type="dxa"/>
          </w:tcPr>
          <w:p w:rsidR="004A6861" w:rsidRPr="0068234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A6861" w:rsidRPr="00682346" w:rsidTr="007653E9">
        <w:trPr>
          <w:cantSplit/>
          <w:trHeight w:val="66"/>
        </w:trPr>
        <w:tc>
          <w:tcPr>
            <w:tcW w:w="860" w:type="dxa"/>
          </w:tcPr>
          <w:p w:rsidR="004A6861" w:rsidRPr="00682346" w:rsidRDefault="004A6861" w:rsidP="004B2D3D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682346" w:rsidRDefault="004A6861" w:rsidP="004A6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682346">
              <w:rPr>
                <w:rFonts w:ascii="Times New Roman" w:hAnsi="Times New Roman" w:cs="Times New Roman"/>
                <w:szCs w:val="20"/>
              </w:rPr>
              <w:t>Oświadczenie o działaniach podjętych w celu uzyskaniu zezwolenia, o którym mowa w art. 56 ustawy z dnia 16 kwietn</w:t>
            </w:r>
            <w:r w:rsidR="008D6497" w:rsidRPr="00682346">
              <w:rPr>
                <w:rFonts w:ascii="Times New Roman" w:hAnsi="Times New Roman" w:cs="Times New Roman"/>
                <w:szCs w:val="20"/>
              </w:rPr>
              <w:t xml:space="preserve">ia 2004 r. o ochronie przyrody </w:t>
            </w:r>
            <w:r w:rsidRPr="00682346">
              <w:rPr>
                <w:rFonts w:ascii="Times New Roman" w:hAnsi="Times New Roman" w:cs="Times New Roman"/>
                <w:szCs w:val="20"/>
              </w:rPr>
              <w:t>(w przypadku zwierząt dzikich objętych ochroną gatunkową)</w:t>
            </w:r>
            <w:r w:rsidR="008D6497" w:rsidRPr="00682346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281" w:type="dxa"/>
          </w:tcPr>
          <w:p w:rsidR="004A6861" w:rsidRPr="0068234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A6861" w:rsidRPr="00682346" w:rsidTr="007653E9">
        <w:trPr>
          <w:cantSplit/>
          <w:trHeight w:val="66"/>
        </w:trPr>
        <w:tc>
          <w:tcPr>
            <w:tcW w:w="860" w:type="dxa"/>
          </w:tcPr>
          <w:p w:rsidR="004A6861" w:rsidRPr="00682346" w:rsidRDefault="004A6861" w:rsidP="004B2D3D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68234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  <w:szCs w:val="20"/>
              </w:rPr>
              <w:t xml:space="preserve">Oświadczenie o działaniach podjętych w celu uzyskaniu zezwolenia, o którym mowa ustawy z </w:t>
            </w:r>
            <w:r w:rsidR="008D6497" w:rsidRPr="00682346">
              <w:rPr>
                <w:rFonts w:ascii="Times New Roman" w:hAnsi="Times New Roman" w:cs="Times New Roman"/>
                <w:szCs w:val="20"/>
              </w:rPr>
              <w:t xml:space="preserve">dnia 22 czerwca 2001r. </w:t>
            </w:r>
            <w:r w:rsidRPr="00682346">
              <w:rPr>
                <w:rFonts w:ascii="Times New Roman" w:hAnsi="Times New Roman" w:cs="Times New Roman"/>
                <w:szCs w:val="20"/>
              </w:rPr>
              <w:t>o mikroorganizmach i organizmach genetycznie zmodyfikowanych</w:t>
            </w:r>
            <w:r w:rsidR="008D6497" w:rsidRPr="00682346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281" w:type="dxa"/>
          </w:tcPr>
          <w:p w:rsidR="004A6861" w:rsidRPr="0068234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A6861" w:rsidRPr="00CF5D37" w:rsidTr="007653E9">
        <w:trPr>
          <w:cantSplit/>
          <w:trHeight w:val="66"/>
        </w:trPr>
        <w:tc>
          <w:tcPr>
            <w:tcW w:w="860" w:type="dxa"/>
          </w:tcPr>
          <w:p w:rsidR="004A6861" w:rsidRPr="00682346" w:rsidRDefault="004A6861" w:rsidP="004B2D3D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CF5D37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4A6861" w:rsidRPr="00CF5D37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146DB8" w:rsidRPr="00CF5D37" w:rsidRDefault="00146DB8" w:rsidP="00146DB8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146DB8" w:rsidRPr="00CF5D37" w:rsidRDefault="00146DB8" w:rsidP="00146DB8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146DB8" w:rsidRPr="00CF5D37" w:rsidRDefault="00146DB8" w:rsidP="00A5533F">
      <w:pPr>
        <w:rPr>
          <w:rFonts w:ascii="Times New Roman" w:hAnsi="Times New Roman" w:cs="Times New Roman"/>
          <w:sz w:val="28"/>
          <w:szCs w:val="28"/>
        </w:rPr>
      </w:pPr>
    </w:p>
    <w:sectPr w:rsidR="00146DB8" w:rsidRPr="00CF5D37" w:rsidSect="00146DB8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0B" w:rsidRDefault="0095570B" w:rsidP="00A5533F">
      <w:pPr>
        <w:spacing w:after="0" w:line="240" w:lineRule="auto"/>
      </w:pPr>
      <w:r>
        <w:separator/>
      </w:r>
    </w:p>
  </w:endnote>
  <w:endnote w:type="continuationSeparator" w:id="0">
    <w:p w:rsidR="0095570B" w:rsidRDefault="0095570B" w:rsidP="00A5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0B" w:rsidRDefault="0095570B" w:rsidP="00A5533F">
      <w:pPr>
        <w:spacing w:after="0" w:line="240" w:lineRule="auto"/>
      </w:pPr>
      <w:r>
        <w:separator/>
      </w:r>
    </w:p>
  </w:footnote>
  <w:footnote w:type="continuationSeparator" w:id="0">
    <w:p w:rsidR="0095570B" w:rsidRDefault="0095570B" w:rsidP="00A5533F">
      <w:pPr>
        <w:spacing w:after="0" w:line="240" w:lineRule="auto"/>
      </w:pPr>
      <w:r>
        <w:continuationSeparator/>
      </w:r>
    </w:p>
  </w:footnote>
  <w:footnote w:id="1">
    <w:p w:rsidR="00E81493" w:rsidRPr="00682346" w:rsidRDefault="00E81493" w:rsidP="00E81493">
      <w:pPr>
        <w:pStyle w:val="Tekstprzypisudolnego"/>
        <w:rPr>
          <w:rFonts w:ascii="Times New Roman" w:hAnsi="Times New Roman"/>
        </w:rPr>
      </w:pPr>
      <w:r w:rsidRPr="00682346">
        <w:rPr>
          <w:rStyle w:val="Odwoanieprzypisudolnego"/>
          <w:rFonts w:ascii="Times New Roman" w:hAnsi="Times New Roman"/>
        </w:rPr>
        <w:footnoteRef/>
      </w:r>
      <w:r w:rsidRPr="00682346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2">
    <w:p w:rsidR="000149FA" w:rsidRPr="00682346" w:rsidRDefault="000149FA">
      <w:pPr>
        <w:pStyle w:val="Tekstprzypisudolnego"/>
        <w:rPr>
          <w:rFonts w:ascii="Times New Roman" w:hAnsi="Times New Roman"/>
        </w:rPr>
      </w:pPr>
      <w:r w:rsidRPr="00682346">
        <w:rPr>
          <w:rStyle w:val="Odwoanieprzypisudolnego"/>
          <w:rFonts w:ascii="Times New Roman" w:hAnsi="Times New Roman"/>
        </w:rPr>
        <w:footnoteRef/>
      </w:r>
      <w:r w:rsidRPr="00682346">
        <w:rPr>
          <w:rFonts w:ascii="Times New Roman" w:hAnsi="Times New Roman"/>
        </w:rPr>
        <w:t xml:space="preserve"> Należy rzeczowo </w:t>
      </w:r>
      <w:r w:rsidR="004F4F57" w:rsidRPr="00682346">
        <w:rPr>
          <w:rFonts w:ascii="Times New Roman" w:hAnsi="Times New Roman"/>
        </w:rPr>
        <w:t xml:space="preserve">i naukowo </w:t>
      </w:r>
      <w:r w:rsidRPr="00682346">
        <w:rPr>
          <w:rFonts w:ascii="Times New Roman" w:hAnsi="Times New Roman"/>
        </w:rPr>
        <w:t>uzasadnić konieczność zwiększenia liczby zwierząt w stosunku do planowanej pierwotnie w doświadczeniu</w:t>
      </w:r>
      <w:r w:rsidR="00A16833" w:rsidRPr="00682346">
        <w:rPr>
          <w:rFonts w:ascii="Times New Roman" w:hAnsi="Times New Roman"/>
        </w:rPr>
        <w:t>,</w:t>
      </w:r>
    </w:p>
  </w:footnote>
  <w:footnote w:id="3">
    <w:p w:rsidR="000149FA" w:rsidRPr="00682346" w:rsidRDefault="000149FA" w:rsidP="000149FA">
      <w:pPr>
        <w:pStyle w:val="Tekstprzypisudolnego"/>
        <w:rPr>
          <w:rFonts w:ascii="Times New Roman" w:hAnsi="Times New Roman"/>
        </w:rPr>
      </w:pPr>
      <w:r w:rsidRPr="00682346">
        <w:rPr>
          <w:rStyle w:val="Odwoanieprzypisudolnego"/>
          <w:rFonts w:ascii="Times New Roman" w:hAnsi="Times New Roman"/>
        </w:rPr>
        <w:footnoteRef/>
      </w:r>
      <w:r w:rsidRPr="00682346">
        <w:rPr>
          <w:rFonts w:ascii="Times New Roman" w:hAnsi="Times New Roman"/>
        </w:rPr>
        <w:t xml:space="preserve"> </w:t>
      </w:r>
      <w:r w:rsidRPr="00682346">
        <w:rPr>
          <w:rFonts w:ascii="Times New Roman" w:hAnsi="Times New Roman"/>
          <w:color w:val="000000"/>
        </w:rPr>
        <w:t>Należy podać rasę, szczep, linię, stado</w:t>
      </w:r>
      <w:r w:rsidR="008D0AA4" w:rsidRPr="00682346">
        <w:rPr>
          <w:rFonts w:ascii="Times New Roman" w:hAnsi="Times New Roman"/>
          <w:color w:val="000000"/>
        </w:rPr>
        <w:t>, płeć</w:t>
      </w:r>
      <w:r w:rsidRPr="00682346">
        <w:rPr>
          <w:rFonts w:ascii="Times New Roman" w:hAnsi="Times New Roman"/>
          <w:color w:val="000000"/>
        </w:rPr>
        <w:t>.</w:t>
      </w:r>
    </w:p>
  </w:footnote>
  <w:footnote w:id="4">
    <w:p w:rsidR="000149FA" w:rsidRPr="00682346" w:rsidRDefault="000149FA" w:rsidP="000149FA">
      <w:pPr>
        <w:pStyle w:val="Tekstprzypisudolnego"/>
        <w:rPr>
          <w:rFonts w:ascii="Times New Roman" w:hAnsi="Times New Roman"/>
        </w:rPr>
      </w:pPr>
      <w:r w:rsidRPr="00682346">
        <w:rPr>
          <w:rStyle w:val="Odwoanieprzypisudolnego"/>
          <w:rFonts w:ascii="Times New Roman" w:hAnsi="Times New Roman"/>
        </w:rPr>
        <w:footnoteRef/>
      </w:r>
      <w:r w:rsidRPr="00682346">
        <w:rPr>
          <w:rFonts w:ascii="Times New Roman" w:hAnsi="Times New Roman"/>
        </w:rPr>
        <w:t xml:space="preserve"> </w:t>
      </w:r>
      <w:r w:rsidRPr="00682346">
        <w:rPr>
          <w:rFonts w:ascii="Times New Roman" w:hAnsi="Times New Roman"/>
          <w:color w:val="000000"/>
        </w:rPr>
        <w:t>Należy podać wyliczone statystycznie liczebności grup.</w:t>
      </w:r>
    </w:p>
  </w:footnote>
  <w:footnote w:id="5">
    <w:p w:rsidR="000149FA" w:rsidRPr="00682346" w:rsidRDefault="000149FA" w:rsidP="000149FA">
      <w:pPr>
        <w:pStyle w:val="Tekstprzypisudolnego"/>
        <w:rPr>
          <w:rFonts w:ascii="Times New Roman" w:hAnsi="Times New Roman"/>
        </w:rPr>
      </w:pPr>
      <w:r w:rsidRPr="00682346">
        <w:rPr>
          <w:rStyle w:val="Odwoanieprzypisudolnego"/>
          <w:rFonts w:ascii="Times New Roman" w:hAnsi="Times New Roman"/>
        </w:rPr>
        <w:footnoteRef/>
      </w:r>
      <w:r w:rsidRPr="00682346">
        <w:rPr>
          <w:rFonts w:ascii="Times New Roman" w:hAnsi="Times New Roman"/>
        </w:rPr>
        <w:t xml:space="preserve"> W przypadku planowanego ponownego wykorzystania zwierząt, o którym mowa w art. 12 ust.2 pkt </w:t>
      </w:r>
      <w:r w:rsidR="008D0AA4" w:rsidRPr="00682346">
        <w:rPr>
          <w:rFonts w:ascii="Times New Roman" w:hAnsi="Times New Roman"/>
        </w:rPr>
        <w:t>2 ustawy</w:t>
      </w:r>
      <w:r w:rsidRPr="00682346">
        <w:rPr>
          <w:rFonts w:ascii="Times New Roman" w:hAnsi="Times New Roman"/>
        </w:rPr>
        <w:t>, należy podać uzasadnienie.</w:t>
      </w:r>
    </w:p>
  </w:footnote>
  <w:footnote w:id="6">
    <w:p w:rsidR="000149FA" w:rsidRPr="00682346" w:rsidRDefault="000149FA" w:rsidP="000149FA">
      <w:pPr>
        <w:pStyle w:val="Tekstprzypisudolnego"/>
        <w:rPr>
          <w:rFonts w:ascii="Times New Roman" w:hAnsi="Times New Roman"/>
        </w:rPr>
      </w:pPr>
      <w:r w:rsidRPr="00682346">
        <w:rPr>
          <w:rStyle w:val="Odwoanieprzypisudolnego"/>
          <w:rFonts w:ascii="Times New Roman" w:hAnsi="Times New Roman"/>
        </w:rPr>
        <w:footnoteRef/>
      </w:r>
      <w:r w:rsidRPr="00682346">
        <w:rPr>
          <w:rFonts w:ascii="Times New Roman" w:hAnsi="Times New Roman"/>
        </w:rPr>
        <w:t xml:space="preserve"> W przypadku wykorzystania zwierząt, o których mowa w art. 7 oraz 8 ust. 1 pkt 2 i 3 </w:t>
      </w:r>
      <w:r w:rsidR="008D0AA4" w:rsidRPr="00682346">
        <w:rPr>
          <w:rFonts w:ascii="Times New Roman" w:hAnsi="Times New Roman"/>
        </w:rPr>
        <w:t xml:space="preserve">ustawy </w:t>
      </w:r>
      <w:r w:rsidRPr="00682346">
        <w:rPr>
          <w:rFonts w:ascii="Times New Roman" w:hAnsi="Times New Roman"/>
        </w:rPr>
        <w:t>należy podać uzasadnienie naukowe.</w:t>
      </w:r>
    </w:p>
  </w:footnote>
  <w:footnote w:id="7">
    <w:p w:rsidR="00A16833" w:rsidRPr="00682346" w:rsidRDefault="00A16833" w:rsidP="00A16833">
      <w:pPr>
        <w:pStyle w:val="Tekstprzypisudolnego"/>
        <w:rPr>
          <w:rFonts w:ascii="Times New Roman" w:hAnsi="Times New Roman"/>
        </w:rPr>
      </w:pPr>
      <w:r w:rsidRPr="00682346">
        <w:rPr>
          <w:rStyle w:val="Odwoanieprzypisudolnego"/>
          <w:rFonts w:ascii="Times New Roman" w:hAnsi="Times New Roman"/>
        </w:rPr>
        <w:footnoteRef/>
      </w:r>
      <w:r w:rsidRPr="00682346">
        <w:rPr>
          <w:rFonts w:ascii="Times New Roman" w:hAnsi="Times New Roman"/>
        </w:rPr>
        <w:t xml:space="preserve"> Należy podać rasę, szczep, linię, stado, płeć.</w:t>
      </w:r>
    </w:p>
  </w:footnote>
  <w:footnote w:id="8">
    <w:p w:rsidR="00A16833" w:rsidRPr="00682346" w:rsidRDefault="00A16833" w:rsidP="00146DB8">
      <w:pPr>
        <w:pStyle w:val="Tekstprzypisudolnego"/>
        <w:rPr>
          <w:rFonts w:ascii="Times New Roman" w:hAnsi="Times New Roman"/>
        </w:rPr>
      </w:pPr>
      <w:r w:rsidRPr="00682346">
        <w:rPr>
          <w:rStyle w:val="Odwoanieprzypisudolnego"/>
          <w:rFonts w:ascii="Times New Roman" w:hAnsi="Times New Roman"/>
        </w:rPr>
        <w:footnoteRef/>
      </w:r>
      <w:r w:rsidRPr="00682346">
        <w:rPr>
          <w:rFonts w:ascii="Times New Roman" w:hAnsi="Times New Roman"/>
        </w:rPr>
        <w:t xml:space="preserve"> Należy podać hodowcę lub dostawcę zwierząt</w:t>
      </w:r>
    </w:p>
  </w:footnote>
  <w:footnote w:id="9">
    <w:p w:rsidR="00A16833" w:rsidRPr="00682346" w:rsidRDefault="00A16833" w:rsidP="00A018CA">
      <w:pPr>
        <w:pStyle w:val="Tekstprzypisudolnego"/>
        <w:jc w:val="both"/>
        <w:rPr>
          <w:rFonts w:ascii="Times New Roman" w:hAnsi="Times New Roman"/>
        </w:rPr>
      </w:pPr>
      <w:r w:rsidRPr="00682346">
        <w:rPr>
          <w:rStyle w:val="Odwoanieprzypisudolnego"/>
          <w:rFonts w:ascii="Times New Roman" w:hAnsi="Times New Roman"/>
        </w:rPr>
        <w:footnoteRef/>
      </w:r>
      <w:r w:rsidRPr="00682346">
        <w:rPr>
          <w:rFonts w:ascii="Times New Roman" w:hAnsi="Times New Roman"/>
        </w:rPr>
        <w:t xml:space="preserve"> W odniesieniu do zwierząt niepochodzących od hodowcy wpisanego do rejestru prowadzonego przez ministra właściwego ds. szkolnictwa wyższego i nauki należy wpisać numer hodowcy w rejestrze powiatowego lekarza weterynarii lub inny odpowiedni numer hodowcy wpisanego do właściwego rejestru, wykazu lub ewidencji (w razie wskazania takiego numeru należy podać nazwę rejestru, wykazu lub ewidencji). </w:t>
      </w:r>
    </w:p>
  </w:footnote>
  <w:footnote w:id="10">
    <w:p w:rsidR="00146DB8" w:rsidRPr="00682346" w:rsidRDefault="00146DB8" w:rsidP="00146DB8">
      <w:pPr>
        <w:pStyle w:val="Tekstprzypisudolnego"/>
        <w:rPr>
          <w:rFonts w:ascii="Times New Roman" w:hAnsi="Times New Roman"/>
        </w:rPr>
      </w:pPr>
      <w:r w:rsidRPr="00682346">
        <w:rPr>
          <w:rStyle w:val="Odwoanieprzypisudolnego"/>
          <w:rFonts w:ascii="Times New Roman" w:hAnsi="Times New Roman"/>
        </w:rPr>
        <w:footnoteRef/>
      </w:r>
      <w:r w:rsidRPr="00682346">
        <w:rPr>
          <w:rFonts w:ascii="Times New Roman" w:hAnsi="Times New Roman"/>
        </w:rPr>
        <w:t xml:space="preserve"> W razie potrzeby (większa liczba stosowanych procedur lub </w:t>
      </w:r>
      <w:r w:rsidR="00353F9F" w:rsidRPr="00682346">
        <w:rPr>
          <w:rFonts w:ascii="Times New Roman" w:hAnsi="Times New Roman"/>
        </w:rPr>
        <w:t>czynności</w:t>
      </w:r>
      <w:r w:rsidRPr="00682346">
        <w:rPr>
          <w:rFonts w:ascii="Times New Roman" w:hAnsi="Times New Roman"/>
        </w:rPr>
        <w:t>) należy tabelkę lub jej fragmenty skopiować</w:t>
      </w:r>
    </w:p>
  </w:footnote>
  <w:footnote w:id="11">
    <w:p w:rsidR="007E0725" w:rsidRPr="00682346" w:rsidRDefault="007E0725">
      <w:pPr>
        <w:pStyle w:val="Tekstprzypisudolnego"/>
        <w:rPr>
          <w:rFonts w:ascii="Times New Roman" w:hAnsi="Times New Roman"/>
        </w:rPr>
      </w:pPr>
      <w:r w:rsidRPr="00682346">
        <w:rPr>
          <w:rStyle w:val="Odwoanieprzypisudolnego"/>
          <w:rFonts w:ascii="Times New Roman" w:hAnsi="Times New Roman"/>
        </w:rPr>
        <w:footnoteRef/>
      </w:r>
      <w:r w:rsidRPr="00682346">
        <w:rPr>
          <w:rFonts w:ascii="Times New Roman" w:hAnsi="Times New Roman"/>
        </w:rPr>
        <w:t xml:space="preserve"> </w:t>
      </w:r>
      <w:r w:rsidR="00801382" w:rsidRPr="00682346">
        <w:rPr>
          <w:rFonts w:ascii="Times New Roman" w:hAnsi="Times New Roman"/>
        </w:rPr>
        <w:t>Należy uzupełnić</w:t>
      </w:r>
      <w:r w:rsidRPr="00682346">
        <w:rPr>
          <w:rFonts w:ascii="Times New Roman" w:hAnsi="Times New Roman"/>
        </w:rPr>
        <w:t xml:space="preserve"> dla procedur, na które uzyskano zg</w:t>
      </w:r>
      <w:r w:rsidR="00801382" w:rsidRPr="00682346">
        <w:rPr>
          <w:rFonts w:ascii="Times New Roman" w:hAnsi="Times New Roman"/>
        </w:rPr>
        <w:t xml:space="preserve">odę w </w:t>
      </w:r>
      <w:r w:rsidR="00811255" w:rsidRPr="00682346">
        <w:rPr>
          <w:rFonts w:ascii="Times New Roman" w:hAnsi="Times New Roman"/>
        </w:rPr>
        <w:t>pierwotnym</w:t>
      </w:r>
      <w:r w:rsidR="00801382" w:rsidRPr="00682346">
        <w:rPr>
          <w:rFonts w:ascii="Times New Roman" w:hAnsi="Times New Roman"/>
        </w:rPr>
        <w:t xml:space="preserve"> wniosku. W przypadku wprowadzenia dodatkowych procedur należy wpisać informację, </w:t>
      </w:r>
      <w:r w:rsidRPr="00682346">
        <w:rPr>
          <w:rFonts w:ascii="Times New Roman" w:hAnsi="Times New Roman"/>
        </w:rPr>
        <w:t xml:space="preserve"> że są one opisane w załączniku B</w:t>
      </w:r>
      <w:r w:rsidR="00801382" w:rsidRPr="00682346">
        <w:rPr>
          <w:rFonts w:ascii="Times New Roman" w:hAnsi="Times New Roman"/>
        </w:rPr>
        <w:t>.</w:t>
      </w:r>
    </w:p>
  </w:footnote>
  <w:footnote w:id="12">
    <w:p w:rsidR="00FC615A" w:rsidRPr="00682346" w:rsidRDefault="00FC615A" w:rsidP="00FC615A">
      <w:pPr>
        <w:pStyle w:val="Tekstprzypisudolnego"/>
        <w:jc w:val="both"/>
        <w:rPr>
          <w:rFonts w:ascii="Times New Roman" w:hAnsi="Times New Roman"/>
        </w:rPr>
      </w:pPr>
      <w:r w:rsidRPr="00682346">
        <w:rPr>
          <w:rStyle w:val="Odwoanieprzypisudolnego"/>
          <w:rFonts w:ascii="Times New Roman" w:hAnsi="Times New Roman"/>
        </w:rPr>
        <w:footnoteRef/>
      </w:r>
      <w:r w:rsidRPr="00682346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</w:footnote>
  <w:footnote w:id="13">
    <w:p w:rsidR="00D966F5" w:rsidRPr="00E47E40" w:rsidRDefault="00D966F5" w:rsidP="00D966F5">
      <w:pPr>
        <w:pStyle w:val="Tekstprzypisudolnego"/>
        <w:jc w:val="both"/>
        <w:rPr>
          <w:rFonts w:ascii="Times New Roman" w:hAnsi="Times New Roman"/>
        </w:rPr>
      </w:pPr>
      <w:r w:rsidRPr="00682346">
        <w:rPr>
          <w:rStyle w:val="Odwoanieprzypisudolnego"/>
          <w:rFonts w:ascii="Times New Roman" w:hAnsi="Times New Roman"/>
        </w:rPr>
        <w:footnoteRef/>
      </w:r>
      <w:r w:rsidRPr="00682346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  <w:bookmarkStart w:id="0" w:name="_GoBack"/>
      <w:bookmarkEnd w:id="0"/>
    </w:p>
    <w:p w:rsidR="00D966F5" w:rsidRPr="00E47E40" w:rsidRDefault="00D966F5" w:rsidP="00D966F5">
      <w:pPr>
        <w:pStyle w:val="Tekstprzypisudolnego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3F" w:rsidRDefault="00A5533F">
    <w:pPr>
      <w:pStyle w:val="Nagwek"/>
    </w:pPr>
  </w:p>
  <w:p w:rsidR="00146DB8" w:rsidRDefault="00146D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62" w:rsidRPr="00906962" w:rsidRDefault="00906962" w:rsidP="00906962">
    <w:pPr>
      <w:pStyle w:val="Nagwek"/>
      <w:rPr>
        <w:sz w:val="20"/>
        <w:szCs w:val="20"/>
      </w:rPr>
    </w:pPr>
    <w:r w:rsidRPr="00906962">
      <w:rPr>
        <w:sz w:val="20"/>
        <w:szCs w:val="20"/>
      </w:rPr>
      <w:t xml:space="preserve">(pieczęć lokalnej komisji etycznej </w:t>
    </w:r>
  </w:p>
  <w:p w:rsidR="00146DB8" w:rsidRDefault="00906962" w:rsidP="00906962">
    <w:pPr>
      <w:pStyle w:val="Nagwek"/>
    </w:pPr>
    <w:r w:rsidRPr="00906962">
      <w:rPr>
        <w:sz w:val="20"/>
        <w:szCs w:val="20"/>
      </w:rPr>
      <w:t>ds. doświadczeń na zwierzęta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8E4"/>
    <w:multiLevelType w:val="hybridMultilevel"/>
    <w:tmpl w:val="445C081A"/>
    <w:lvl w:ilvl="0" w:tplc="0415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10BE7616"/>
    <w:multiLevelType w:val="hybridMultilevel"/>
    <w:tmpl w:val="E50CBAA2"/>
    <w:lvl w:ilvl="0" w:tplc="729EB3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F5962"/>
    <w:multiLevelType w:val="hybridMultilevel"/>
    <w:tmpl w:val="3E56E78C"/>
    <w:lvl w:ilvl="0" w:tplc="DC86A37C">
      <w:start w:val="1"/>
      <w:numFmt w:val="upperLetter"/>
      <w:lvlText w:val="%1.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 w15:restartNumberingAfterBreak="0">
    <w:nsid w:val="1CEE1853"/>
    <w:multiLevelType w:val="hybridMultilevel"/>
    <w:tmpl w:val="94002C00"/>
    <w:lvl w:ilvl="0" w:tplc="C66E2318">
      <w:start w:val="1"/>
      <w:numFmt w:val="upperLetter"/>
      <w:lvlText w:val="%1."/>
      <w:lvlJc w:val="left"/>
      <w:pPr>
        <w:ind w:left="121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4" w15:restartNumberingAfterBreak="0">
    <w:nsid w:val="23825E35"/>
    <w:multiLevelType w:val="hybridMultilevel"/>
    <w:tmpl w:val="88FEDEC6"/>
    <w:lvl w:ilvl="0" w:tplc="E1029B84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9116FF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2B4F5B"/>
    <w:multiLevelType w:val="hybridMultilevel"/>
    <w:tmpl w:val="E7565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F5FAB"/>
    <w:multiLevelType w:val="hybridMultilevel"/>
    <w:tmpl w:val="CFF21E3E"/>
    <w:lvl w:ilvl="0" w:tplc="ED0C8924">
      <w:start w:val="1"/>
      <w:numFmt w:val="upperLetter"/>
      <w:lvlText w:val="%1."/>
      <w:lvlJc w:val="left"/>
      <w:pPr>
        <w:ind w:left="121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9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6967677"/>
    <w:multiLevelType w:val="hybridMultilevel"/>
    <w:tmpl w:val="12A0F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3F"/>
    <w:rsid w:val="000149FA"/>
    <w:rsid w:val="000C4DA1"/>
    <w:rsid w:val="001254C2"/>
    <w:rsid w:val="00146DB8"/>
    <w:rsid w:val="00183F7F"/>
    <w:rsid w:val="002415BE"/>
    <w:rsid w:val="00264435"/>
    <w:rsid w:val="00353F9F"/>
    <w:rsid w:val="004323DD"/>
    <w:rsid w:val="00432D5A"/>
    <w:rsid w:val="004A6861"/>
    <w:rsid w:val="004B2D3D"/>
    <w:rsid w:val="004C26F0"/>
    <w:rsid w:val="004F4F57"/>
    <w:rsid w:val="00524B3D"/>
    <w:rsid w:val="0052711D"/>
    <w:rsid w:val="00550428"/>
    <w:rsid w:val="005E1806"/>
    <w:rsid w:val="005F6265"/>
    <w:rsid w:val="00682346"/>
    <w:rsid w:val="006C6865"/>
    <w:rsid w:val="007E0725"/>
    <w:rsid w:val="00801382"/>
    <w:rsid w:val="00811255"/>
    <w:rsid w:val="008642C0"/>
    <w:rsid w:val="008758D5"/>
    <w:rsid w:val="008D0AA4"/>
    <w:rsid w:val="008D6497"/>
    <w:rsid w:val="00906962"/>
    <w:rsid w:val="0092531A"/>
    <w:rsid w:val="00950E25"/>
    <w:rsid w:val="0095570B"/>
    <w:rsid w:val="009E1A42"/>
    <w:rsid w:val="00A018CA"/>
    <w:rsid w:val="00A16833"/>
    <w:rsid w:val="00A5533F"/>
    <w:rsid w:val="00A9152C"/>
    <w:rsid w:val="00AB0739"/>
    <w:rsid w:val="00AB6ED0"/>
    <w:rsid w:val="00B2428E"/>
    <w:rsid w:val="00BA4AB7"/>
    <w:rsid w:val="00C87029"/>
    <w:rsid w:val="00CF5D37"/>
    <w:rsid w:val="00D966F5"/>
    <w:rsid w:val="00DD2D1E"/>
    <w:rsid w:val="00E34290"/>
    <w:rsid w:val="00E61098"/>
    <w:rsid w:val="00E81493"/>
    <w:rsid w:val="00F954D4"/>
    <w:rsid w:val="00FC615A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1B527F9-9BB5-4349-909D-93ECE1ED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A5533F"/>
    <w:pPr>
      <w:keepNext/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33F"/>
  </w:style>
  <w:style w:type="paragraph" w:styleId="Stopka">
    <w:name w:val="footer"/>
    <w:basedOn w:val="Normalny"/>
    <w:link w:val="Stopka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33F"/>
  </w:style>
  <w:style w:type="paragraph" w:styleId="Tekstpodstawowy2">
    <w:name w:val="Body Text 2"/>
    <w:basedOn w:val="Normalny"/>
    <w:link w:val="Tekstpodstawowy2Znak"/>
    <w:uiPriority w:val="99"/>
    <w:rsid w:val="00A553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33F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53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3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5533F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A5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A55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0149F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49FA"/>
    <w:rPr>
      <w:rFonts w:ascii="Calibri" w:eastAsia="Calibri" w:hAnsi="Calibri" w:cs="Times New Roman"/>
      <w:sz w:val="16"/>
      <w:szCs w:val="16"/>
    </w:rPr>
  </w:style>
  <w:style w:type="paragraph" w:customStyle="1" w:styleId="Styl">
    <w:name w:val="Styl"/>
    <w:uiPriority w:val="99"/>
    <w:rsid w:val="0014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54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954D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DBCD-6D67-4E67-8A2F-530185F8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Passini Anna</cp:lastModifiedBy>
  <cp:revision>19</cp:revision>
  <dcterms:created xsi:type="dcterms:W3CDTF">2018-07-06T08:46:00Z</dcterms:created>
  <dcterms:modified xsi:type="dcterms:W3CDTF">2022-03-02T10:06:00Z</dcterms:modified>
</cp:coreProperties>
</file>